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9850"/>
      </w:tblGrid>
      <w:tr w:rsidR="009D7E38" w:rsidRPr="003523E2" w14:paraId="13C07B44" w14:textId="77777777" w:rsidTr="00B511C1">
        <w:trPr>
          <w:trHeight w:val="3684"/>
        </w:trPr>
        <w:tc>
          <w:tcPr>
            <w:tcW w:w="9850" w:type="dxa"/>
          </w:tcPr>
          <w:p w14:paraId="3F2F093E" w14:textId="77777777" w:rsidR="009D7E38" w:rsidRDefault="00E17714" w:rsidP="00B511C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52D608" wp14:editId="43E9D8C2">
                  <wp:extent cx="995045" cy="1326515"/>
                  <wp:effectExtent l="0" t="0" r="0" b="6985"/>
                  <wp:docPr id="2" name="Immagine 2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2635F" w14:textId="77777777" w:rsidR="009D7E38" w:rsidRPr="00E17714" w:rsidRDefault="00910AE2" w:rsidP="00910AE2">
            <w:pPr>
              <w:jc w:val="center"/>
              <w:rPr>
                <w:i/>
                <w:sz w:val="40"/>
                <w:szCs w:val="40"/>
              </w:rPr>
            </w:pPr>
            <w:r w:rsidRPr="00E17714">
              <w:rPr>
                <w:i/>
                <w:sz w:val="40"/>
                <w:szCs w:val="40"/>
              </w:rPr>
              <w:t>COMUNE DI ROCCABASCERANA</w:t>
            </w:r>
          </w:p>
          <w:p w14:paraId="472AF0CE" w14:textId="77777777" w:rsidR="009D7E38" w:rsidRPr="00B511C1" w:rsidRDefault="009D7E38" w:rsidP="00B511C1">
            <w:pPr>
              <w:jc w:val="center"/>
              <w:rPr>
                <w:sz w:val="28"/>
                <w:szCs w:val="28"/>
              </w:rPr>
            </w:pPr>
            <w:r w:rsidRPr="00B511C1">
              <w:rPr>
                <w:sz w:val="28"/>
                <w:szCs w:val="28"/>
              </w:rPr>
              <w:t xml:space="preserve">SETTORE </w:t>
            </w:r>
            <w:r w:rsidR="00910AE2">
              <w:rPr>
                <w:sz w:val="28"/>
                <w:szCs w:val="28"/>
              </w:rPr>
              <w:t>TECNICO</w:t>
            </w:r>
          </w:p>
          <w:p w14:paraId="5564D8A4" w14:textId="77777777" w:rsidR="009D7E38" w:rsidRDefault="009D7E38" w:rsidP="00B511C1">
            <w:pPr>
              <w:jc w:val="center"/>
              <w:rPr>
                <w:b/>
                <w:i/>
              </w:rPr>
            </w:pPr>
          </w:p>
          <w:p w14:paraId="18D7E233" w14:textId="77777777" w:rsidR="009D7E38" w:rsidRPr="00B511C1" w:rsidRDefault="009D7E38" w:rsidP="00B511C1">
            <w:pPr>
              <w:jc w:val="center"/>
              <w:rPr>
                <w:i/>
              </w:rPr>
            </w:pPr>
            <w:r w:rsidRPr="00B511C1">
              <w:rPr>
                <w:b/>
                <w:i/>
              </w:rPr>
              <w:t>SPORTELLO UNICO PER L’EDILIZIA</w:t>
            </w:r>
          </w:p>
          <w:p w14:paraId="2D0D711B" w14:textId="1AE9B995" w:rsidR="009D7E38" w:rsidRPr="00101C3D" w:rsidRDefault="009D7E38" w:rsidP="00B511C1">
            <w:pPr>
              <w:pStyle w:val="Titolo1"/>
              <w:rPr>
                <w:sz w:val="16"/>
                <w:szCs w:val="16"/>
              </w:rPr>
            </w:pPr>
            <w:r w:rsidRPr="00101C3D">
              <w:rPr>
                <w:sz w:val="16"/>
                <w:szCs w:val="16"/>
              </w:rPr>
              <w:t>8</w:t>
            </w:r>
            <w:r w:rsidR="00E17714">
              <w:rPr>
                <w:sz w:val="16"/>
                <w:szCs w:val="16"/>
              </w:rPr>
              <w:t>3</w:t>
            </w:r>
            <w:r w:rsidRPr="00101C3D">
              <w:rPr>
                <w:sz w:val="16"/>
                <w:szCs w:val="16"/>
              </w:rPr>
              <w:t xml:space="preserve">016 </w:t>
            </w:r>
            <w:r w:rsidR="00E17714">
              <w:rPr>
                <w:sz w:val="16"/>
                <w:szCs w:val="16"/>
              </w:rPr>
              <w:t xml:space="preserve">Roccabascerana </w:t>
            </w:r>
            <w:r w:rsidRPr="00101C3D">
              <w:rPr>
                <w:sz w:val="16"/>
                <w:szCs w:val="16"/>
              </w:rPr>
              <w:t>C.F. 8000</w:t>
            </w:r>
            <w:r w:rsidR="00E17714">
              <w:rPr>
                <w:sz w:val="16"/>
                <w:szCs w:val="16"/>
              </w:rPr>
              <w:t>9710643</w:t>
            </w:r>
          </w:p>
          <w:p w14:paraId="77B8E395" w14:textId="77777777" w:rsidR="009D7E38" w:rsidRPr="00B511C1" w:rsidRDefault="009D7E38" w:rsidP="00B511C1">
            <w:pPr>
              <w:pStyle w:val="Titolo1"/>
              <w:rPr>
                <w:szCs w:val="24"/>
              </w:rPr>
            </w:pPr>
            <w:r w:rsidRPr="00B511C1">
              <w:rPr>
                <w:szCs w:val="24"/>
              </w:rPr>
              <w:t xml:space="preserve">Provincia di </w:t>
            </w:r>
            <w:r w:rsidR="00D52B99">
              <w:rPr>
                <w:szCs w:val="24"/>
              </w:rPr>
              <w:t>Avellino</w:t>
            </w:r>
            <w:bookmarkStart w:id="0" w:name="_GoBack"/>
            <w:bookmarkEnd w:id="0"/>
          </w:p>
          <w:p w14:paraId="0AFFD5F9" w14:textId="77777777" w:rsidR="009D7E38" w:rsidRPr="003523E2" w:rsidRDefault="009D7E38" w:rsidP="00B511C1">
            <w:pPr>
              <w:tabs>
                <w:tab w:val="left" w:pos="9638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5F1C19E" w14:textId="463D40A6" w:rsidR="009D7E38" w:rsidRPr="007229EA" w:rsidRDefault="009D7E38" w:rsidP="009D7E38">
      <w:pPr>
        <w:jc w:val="both"/>
      </w:pPr>
    </w:p>
    <w:p w14:paraId="063C58BB" w14:textId="77777777" w:rsidR="00983F43" w:rsidRDefault="00983F43" w:rsidP="00983F43">
      <w:pPr>
        <w:jc w:val="right"/>
        <w:rPr>
          <w:sz w:val="22"/>
          <w:szCs w:val="22"/>
        </w:rPr>
      </w:pPr>
      <w:r w:rsidRPr="00983F43">
        <w:rPr>
          <w:b/>
          <w:bCs/>
          <w:sz w:val="22"/>
          <w:szCs w:val="22"/>
        </w:rPr>
        <w:t>Al Comune di Roccabascerana</w:t>
      </w:r>
    </w:p>
    <w:p w14:paraId="7F639F9D" w14:textId="77777777" w:rsidR="00983F43" w:rsidRDefault="00983F43" w:rsidP="00983F43">
      <w:pPr>
        <w:jc w:val="right"/>
        <w:rPr>
          <w:sz w:val="22"/>
          <w:szCs w:val="22"/>
        </w:rPr>
      </w:pPr>
      <w:r w:rsidRPr="00983F43">
        <w:rPr>
          <w:sz w:val="22"/>
          <w:szCs w:val="22"/>
        </w:rPr>
        <w:t>Alla c.a. del Responsabile del Servizio Tecnico</w:t>
      </w:r>
    </w:p>
    <w:p w14:paraId="10EEB785" w14:textId="5BF699EF" w:rsidR="00983F43" w:rsidRDefault="00983F43" w:rsidP="00983F43">
      <w:pPr>
        <w:jc w:val="right"/>
        <w:rPr>
          <w:sz w:val="22"/>
          <w:szCs w:val="22"/>
        </w:rPr>
      </w:pPr>
      <w:r w:rsidRPr="00983F43">
        <w:rPr>
          <w:sz w:val="22"/>
          <w:szCs w:val="22"/>
        </w:rPr>
        <w:t xml:space="preserve">PEC: </w:t>
      </w:r>
      <w:hyperlink r:id="rId9" w:history="1">
        <w:r w:rsidRPr="00522E2A">
          <w:rPr>
            <w:rStyle w:val="Collegamentoipertestuale"/>
            <w:sz w:val="22"/>
            <w:szCs w:val="22"/>
          </w:rPr>
          <w:t>segreteria.roccabascerana@asmepec.it</w:t>
        </w:r>
      </w:hyperlink>
    </w:p>
    <w:p w14:paraId="148468FB" w14:textId="77777777" w:rsidR="00983F43" w:rsidRPr="00983F43" w:rsidRDefault="00983F43" w:rsidP="00983F43">
      <w:pPr>
        <w:jc w:val="right"/>
        <w:rPr>
          <w:sz w:val="22"/>
          <w:szCs w:val="22"/>
        </w:rPr>
      </w:pPr>
    </w:p>
    <w:p w14:paraId="769D8118" w14:textId="2D7A9F9A" w:rsidR="009D7E38" w:rsidRDefault="009D7E38" w:rsidP="009D7E38">
      <w:pPr>
        <w:jc w:val="both"/>
        <w:rPr>
          <w:sz w:val="22"/>
          <w:szCs w:val="22"/>
        </w:rPr>
      </w:pPr>
    </w:p>
    <w:p w14:paraId="5541B2C3" w14:textId="77777777" w:rsidR="00983F43" w:rsidRPr="00983F43" w:rsidRDefault="00983F43" w:rsidP="00983F43">
      <w:pPr>
        <w:jc w:val="center"/>
        <w:rPr>
          <w:b/>
          <w:bCs/>
          <w:sz w:val="22"/>
          <w:szCs w:val="22"/>
        </w:rPr>
      </w:pPr>
      <w:r w:rsidRPr="00983F43">
        <w:rPr>
          <w:b/>
          <w:bCs/>
          <w:sz w:val="22"/>
          <w:szCs w:val="22"/>
        </w:rPr>
        <w:t>MODELLO DI DOMANDA DI CANDIDATURA</w:t>
      </w:r>
    </w:p>
    <w:p w14:paraId="5473BAF4" w14:textId="77777777" w:rsidR="00983F43" w:rsidRPr="00983F43" w:rsidRDefault="00983F43" w:rsidP="00983F43">
      <w:pPr>
        <w:jc w:val="center"/>
        <w:rPr>
          <w:sz w:val="22"/>
          <w:szCs w:val="22"/>
        </w:rPr>
      </w:pPr>
      <w:r w:rsidRPr="00983F43">
        <w:rPr>
          <w:sz w:val="22"/>
          <w:szCs w:val="22"/>
        </w:rPr>
        <w:t>(per la nomina a componente della Commissione Locale per il Paesaggio)</w:t>
      </w:r>
    </w:p>
    <w:p w14:paraId="6BC2CBAA" w14:textId="77777777" w:rsidR="00983F43" w:rsidRDefault="00983F43" w:rsidP="00983F43">
      <w:pPr>
        <w:jc w:val="both"/>
        <w:rPr>
          <w:b/>
          <w:bCs/>
          <w:sz w:val="22"/>
          <w:szCs w:val="22"/>
        </w:rPr>
      </w:pPr>
    </w:p>
    <w:p w14:paraId="5A7EA401" w14:textId="2B0C1F90" w:rsidR="00983F43" w:rsidRPr="00983F43" w:rsidRDefault="00983F43" w:rsidP="00983F43">
      <w:pPr>
        <w:pBdr>
          <w:bottom w:val="single" w:sz="4" w:space="1" w:color="auto"/>
        </w:pBdr>
        <w:spacing w:before="60" w:after="60"/>
        <w:jc w:val="both"/>
        <w:rPr>
          <w:sz w:val="22"/>
          <w:szCs w:val="22"/>
        </w:rPr>
      </w:pPr>
      <w:r w:rsidRPr="00983F43">
        <w:rPr>
          <w:b/>
          <w:bCs/>
          <w:sz w:val="22"/>
          <w:szCs w:val="22"/>
        </w:rPr>
        <w:t>Oggetto:</w:t>
      </w:r>
      <w:r w:rsidRPr="00983F43">
        <w:rPr>
          <w:sz w:val="22"/>
          <w:szCs w:val="22"/>
        </w:rPr>
        <w:t xml:space="preserve"> candidatura per la nomina a componente della Commissione Locale per il Paesaggio</w:t>
      </w:r>
    </w:p>
    <w:p w14:paraId="1D0250A2" w14:textId="77777777" w:rsidR="00A14693" w:rsidRDefault="00A14693" w:rsidP="00983F43">
      <w:pPr>
        <w:spacing w:before="60" w:after="60"/>
        <w:jc w:val="both"/>
        <w:rPr>
          <w:sz w:val="22"/>
          <w:szCs w:val="22"/>
        </w:rPr>
      </w:pPr>
    </w:p>
    <w:p w14:paraId="4766A67C" w14:textId="35230EFA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 xml:space="preserve">Il/La sottoscritto/a ____________________________________________ nato/a </w:t>
      </w:r>
      <w:proofErr w:type="spellStart"/>
      <w:r w:rsidRPr="00983F43">
        <w:rPr>
          <w:sz w:val="22"/>
          <w:szCs w:val="22"/>
        </w:rPr>
        <w:t>a</w:t>
      </w:r>
      <w:proofErr w:type="spellEnd"/>
      <w:r w:rsidRPr="00983F43">
        <w:rPr>
          <w:sz w:val="22"/>
          <w:szCs w:val="22"/>
        </w:rPr>
        <w:t xml:space="preserve"> __________________________ il </w:t>
      </w:r>
      <w:r w:rsidRPr="00983F43">
        <w:rPr>
          <w:b/>
          <w:bCs/>
          <w:i/>
          <w:iCs/>
          <w:sz w:val="22"/>
          <w:szCs w:val="22"/>
        </w:rPr>
        <w:t>/</w:t>
      </w:r>
      <w:r w:rsidRPr="00983F43">
        <w:rPr>
          <w:sz w:val="22"/>
          <w:szCs w:val="22"/>
        </w:rPr>
        <w:t>/______ residente in __________________________, via __________________________ n. ___ C.F. __________________________ PEC __________________________ tel. __________________________</w:t>
      </w:r>
    </w:p>
    <w:p w14:paraId="768385F0" w14:textId="77777777" w:rsidR="00983F43" w:rsidRDefault="00983F43" w:rsidP="00983F43">
      <w:pPr>
        <w:spacing w:before="60" w:after="60"/>
        <w:jc w:val="center"/>
        <w:rPr>
          <w:sz w:val="22"/>
          <w:szCs w:val="22"/>
        </w:rPr>
      </w:pPr>
      <w:r w:rsidRPr="00983F43">
        <w:rPr>
          <w:b/>
          <w:bCs/>
          <w:sz w:val="22"/>
          <w:szCs w:val="22"/>
        </w:rPr>
        <w:t>CHIEDE</w:t>
      </w:r>
    </w:p>
    <w:p w14:paraId="480DC102" w14:textId="1B466453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essere ammesso/a alla selezione per la nomina a componente della Commissione Locale per il Paesaggio del Comune di Roccabascerana, ai sensi dell’art. 148 del D.Lgs. 42/2004, della L.R. Campania n. 16/2004, del Reg. Reg. Campania n. 5/2011 e dell’Allegato II alla L.R. n. 10/1982.</w:t>
      </w:r>
    </w:p>
    <w:p w14:paraId="52B23B06" w14:textId="77777777" w:rsidR="00983F43" w:rsidRPr="00983F43" w:rsidRDefault="00983F43" w:rsidP="00983F43">
      <w:pPr>
        <w:spacing w:before="60" w:after="60"/>
        <w:jc w:val="center"/>
        <w:rPr>
          <w:b/>
          <w:bCs/>
          <w:sz w:val="22"/>
          <w:szCs w:val="22"/>
        </w:rPr>
      </w:pPr>
      <w:r w:rsidRPr="00983F43">
        <w:rPr>
          <w:b/>
          <w:bCs/>
          <w:sz w:val="22"/>
          <w:szCs w:val="22"/>
        </w:rPr>
        <w:t>DICHIARA</w:t>
      </w:r>
    </w:p>
    <w:p w14:paraId="1A8F3218" w14:textId="77777777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(ai sensi degli artt. 46 e 47 del D.P.R. 445/2000, consapevole delle responsabilità penali in caso di dichiarazioni mendaci)</w:t>
      </w:r>
    </w:p>
    <w:p w14:paraId="02817F31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essere in possesso del seguente titolo di studio: ____________________________________________</w:t>
      </w:r>
    </w:p>
    <w:p w14:paraId="3CF91E51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avere maturato esperienza professionale in materia paesaggistica/urbanistica/ambientale per almeno ______ anni, come da curriculum allegato;</w:t>
      </w:r>
    </w:p>
    <w:p w14:paraId="3C0CE704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non aver riportato condanne penali né di avere procedimenti penali in corso;</w:t>
      </w:r>
    </w:p>
    <w:p w14:paraId="560749E9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non essere titolare di cariche politiche né dipendente/rappresentante di enti che esprimono pareri autonomi in materia paesaggistica;</w:t>
      </w:r>
    </w:p>
    <w:p w14:paraId="70AB5818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non avere liti pendenti con il Comune di Roccabascerana;</w:t>
      </w:r>
    </w:p>
    <w:p w14:paraId="785F727F" w14:textId="77777777" w:rsidR="00983F43" w:rsidRPr="00983F43" w:rsidRDefault="00983F43" w:rsidP="00983F43">
      <w:pPr>
        <w:numPr>
          <w:ilvl w:val="0"/>
          <w:numId w:val="21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 essere in possesso dei requisiti di onorabilità e compatibilità previsti dalla normativa vigente.</w:t>
      </w:r>
    </w:p>
    <w:p w14:paraId="00B873FE" w14:textId="77777777" w:rsidR="00983F43" w:rsidRPr="00983F43" w:rsidRDefault="00983F43" w:rsidP="00983F43">
      <w:pPr>
        <w:spacing w:before="60" w:after="60"/>
        <w:jc w:val="center"/>
        <w:rPr>
          <w:b/>
          <w:bCs/>
          <w:sz w:val="22"/>
          <w:szCs w:val="22"/>
        </w:rPr>
      </w:pPr>
      <w:r w:rsidRPr="00983F43">
        <w:rPr>
          <w:b/>
          <w:bCs/>
          <w:sz w:val="22"/>
          <w:szCs w:val="22"/>
        </w:rPr>
        <w:t>AREE DI COMPETENZA</w:t>
      </w:r>
    </w:p>
    <w:p w14:paraId="3F468282" w14:textId="77777777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(barrare una o più caselle, indicando l’area principale)</w:t>
      </w:r>
    </w:p>
    <w:p w14:paraId="77DA1057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rFonts w:ascii="Segoe UI Symbol" w:hAnsi="Segoe UI Symbol" w:cs="Segoe UI Symbol"/>
          <w:sz w:val="22"/>
          <w:szCs w:val="22"/>
        </w:rPr>
        <w:t>☐</w:t>
      </w:r>
      <w:r w:rsidRPr="00983F43">
        <w:rPr>
          <w:sz w:val="22"/>
          <w:szCs w:val="22"/>
        </w:rPr>
        <w:t xml:space="preserve"> Area giuridico-amministrativa e beni culturali</w:t>
      </w:r>
    </w:p>
    <w:p w14:paraId="5DA09BB5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983F43">
        <w:rPr>
          <w:sz w:val="22"/>
          <w:szCs w:val="22"/>
        </w:rPr>
        <w:t xml:space="preserve"> Area storico-artistica e architettonica</w:t>
      </w:r>
    </w:p>
    <w:p w14:paraId="63B06962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rFonts w:ascii="Segoe UI Symbol" w:hAnsi="Segoe UI Symbol" w:cs="Segoe UI Symbol"/>
          <w:sz w:val="22"/>
          <w:szCs w:val="22"/>
        </w:rPr>
        <w:t>☐</w:t>
      </w:r>
      <w:r w:rsidRPr="00983F43">
        <w:rPr>
          <w:sz w:val="22"/>
          <w:szCs w:val="22"/>
        </w:rPr>
        <w:t xml:space="preserve"> Area naturalistica e ambientale</w:t>
      </w:r>
    </w:p>
    <w:p w14:paraId="043E7D59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rFonts w:ascii="Segoe UI Symbol" w:hAnsi="Segoe UI Symbol" w:cs="Segoe UI Symbol"/>
          <w:sz w:val="22"/>
          <w:szCs w:val="22"/>
        </w:rPr>
        <w:t>☐</w:t>
      </w:r>
      <w:r w:rsidRPr="00983F43">
        <w:rPr>
          <w:sz w:val="22"/>
          <w:szCs w:val="22"/>
        </w:rPr>
        <w:t xml:space="preserve"> Area agraria e forestale</w:t>
      </w:r>
    </w:p>
    <w:p w14:paraId="0F0987A7" w14:textId="6713F8D9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rFonts w:ascii="Segoe UI Symbol" w:hAnsi="Segoe UI Symbol" w:cs="Segoe UI Symbol"/>
          <w:sz w:val="22"/>
          <w:szCs w:val="22"/>
        </w:rPr>
        <w:t>☐</w:t>
      </w:r>
      <w:r w:rsidRPr="00983F43">
        <w:rPr>
          <w:sz w:val="22"/>
          <w:szCs w:val="22"/>
        </w:rPr>
        <w:t xml:space="preserve"> Area urbanistica e paesaggistica</w:t>
      </w:r>
    </w:p>
    <w:p w14:paraId="7BA5C91D" w14:textId="77777777" w:rsidR="00983F43" w:rsidRPr="00983F43" w:rsidRDefault="00983F43" w:rsidP="00A14693">
      <w:pPr>
        <w:spacing w:before="240" w:after="60"/>
        <w:jc w:val="both"/>
        <w:rPr>
          <w:sz w:val="22"/>
          <w:szCs w:val="22"/>
        </w:rPr>
      </w:pPr>
      <w:r w:rsidRPr="00983F43">
        <w:rPr>
          <w:b/>
          <w:bCs/>
          <w:sz w:val="22"/>
          <w:szCs w:val="22"/>
        </w:rPr>
        <w:t>Area principale prescelta:</w:t>
      </w:r>
      <w:r w:rsidRPr="00983F43">
        <w:rPr>
          <w:sz w:val="22"/>
          <w:szCs w:val="22"/>
        </w:rPr>
        <w:t xml:space="preserve"> ____________________________________________</w:t>
      </w:r>
    </w:p>
    <w:p w14:paraId="08BDFE7E" w14:textId="77777777" w:rsidR="00983F43" w:rsidRDefault="00983F43" w:rsidP="00983F43">
      <w:pPr>
        <w:spacing w:before="60" w:after="60"/>
        <w:jc w:val="both"/>
        <w:rPr>
          <w:b/>
          <w:bCs/>
          <w:sz w:val="22"/>
          <w:szCs w:val="22"/>
        </w:rPr>
      </w:pPr>
    </w:p>
    <w:p w14:paraId="47045315" w14:textId="77777777" w:rsidR="00983F43" w:rsidRDefault="00983F43" w:rsidP="00983F43">
      <w:pPr>
        <w:spacing w:before="60" w:after="60"/>
        <w:jc w:val="both"/>
        <w:rPr>
          <w:b/>
          <w:bCs/>
          <w:sz w:val="22"/>
          <w:szCs w:val="22"/>
        </w:rPr>
      </w:pPr>
    </w:p>
    <w:p w14:paraId="22214743" w14:textId="7BD8CB83" w:rsidR="00983F43" w:rsidRPr="00983F43" w:rsidRDefault="00983F43" w:rsidP="00983F43">
      <w:pPr>
        <w:spacing w:before="60" w:after="60"/>
        <w:jc w:val="both"/>
        <w:rPr>
          <w:b/>
          <w:bCs/>
          <w:sz w:val="22"/>
          <w:szCs w:val="22"/>
        </w:rPr>
      </w:pPr>
      <w:r w:rsidRPr="00983F43">
        <w:rPr>
          <w:b/>
          <w:bCs/>
          <w:sz w:val="22"/>
          <w:szCs w:val="22"/>
        </w:rPr>
        <w:t>ALLEGA</w:t>
      </w:r>
    </w:p>
    <w:p w14:paraId="71B79434" w14:textId="77777777" w:rsidR="00983F43" w:rsidRPr="00983F43" w:rsidRDefault="00983F43" w:rsidP="00983F43">
      <w:pPr>
        <w:numPr>
          <w:ilvl w:val="0"/>
          <w:numId w:val="22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Curriculum vitae in formato europeo, datato e firmato digitalmente;</w:t>
      </w:r>
    </w:p>
    <w:p w14:paraId="2ABD77F1" w14:textId="77777777" w:rsidR="00983F43" w:rsidRPr="00983F43" w:rsidRDefault="00983F43" w:rsidP="00983F43">
      <w:pPr>
        <w:numPr>
          <w:ilvl w:val="0"/>
          <w:numId w:val="22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Dichiarazione sostitutiva di certificazione (D.P.R. 445/2000);</w:t>
      </w:r>
    </w:p>
    <w:p w14:paraId="41AF2581" w14:textId="77777777" w:rsidR="00983F43" w:rsidRPr="00983F43" w:rsidRDefault="00983F43" w:rsidP="00983F43">
      <w:pPr>
        <w:numPr>
          <w:ilvl w:val="0"/>
          <w:numId w:val="22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Copia di documento di identità in corso di validità;</w:t>
      </w:r>
    </w:p>
    <w:p w14:paraId="773E8E3E" w14:textId="77777777" w:rsidR="00983F43" w:rsidRPr="00983F43" w:rsidRDefault="00983F43" w:rsidP="00983F43">
      <w:pPr>
        <w:numPr>
          <w:ilvl w:val="0"/>
          <w:numId w:val="22"/>
        </w:num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Eventuali titoli e attestazioni utili.</w:t>
      </w:r>
    </w:p>
    <w:p w14:paraId="2DD9B945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</w:p>
    <w:p w14:paraId="27BF0CE7" w14:textId="77777777" w:rsidR="00983F43" w:rsidRDefault="00983F43" w:rsidP="00983F43">
      <w:pPr>
        <w:spacing w:before="60" w:after="60"/>
        <w:jc w:val="both"/>
        <w:rPr>
          <w:sz w:val="22"/>
          <w:szCs w:val="22"/>
        </w:rPr>
      </w:pPr>
    </w:p>
    <w:p w14:paraId="35E3CC32" w14:textId="14A56276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Luogo e data __________________________</w:t>
      </w:r>
    </w:p>
    <w:p w14:paraId="7F1D74C0" w14:textId="77777777" w:rsidR="00983F43" w:rsidRPr="00983F43" w:rsidRDefault="00983F43" w:rsidP="00983F43">
      <w:pPr>
        <w:spacing w:before="60" w:after="60"/>
        <w:jc w:val="both"/>
        <w:rPr>
          <w:sz w:val="22"/>
          <w:szCs w:val="22"/>
        </w:rPr>
      </w:pPr>
      <w:r w:rsidRPr="00983F43">
        <w:rPr>
          <w:sz w:val="22"/>
          <w:szCs w:val="22"/>
        </w:rPr>
        <w:t>Firma __________________________</w:t>
      </w:r>
    </w:p>
    <w:p w14:paraId="54498FF7" w14:textId="2524D957" w:rsidR="00983F43" w:rsidRDefault="00983F43" w:rsidP="009D7E38">
      <w:pPr>
        <w:jc w:val="both"/>
        <w:rPr>
          <w:sz w:val="22"/>
          <w:szCs w:val="22"/>
        </w:rPr>
      </w:pPr>
    </w:p>
    <w:p w14:paraId="11B29395" w14:textId="77777777" w:rsidR="00983F43" w:rsidRDefault="00983F43" w:rsidP="009D7E38">
      <w:pPr>
        <w:jc w:val="both"/>
        <w:rPr>
          <w:sz w:val="22"/>
          <w:szCs w:val="22"/>
        </w:rPr>
      </w:pPr>
    </w:p>
    <w:p w14:paraId="7B76485C" w14:textId="675ED10F" w:rsidR="00B04B1F" w:rsidRPr="00725490" w:rsidRDefault="00B04B1F" w:rsidP="00B04B1F">
      <w:pPr>
        <w:pStyle w:val="CORPO117"/>
        <w:spacing w:after="57" w:line="240" w:lineRule="auto"/>
        <w:ind w:left="108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F.to </w:t>
      </w:r>
    </w:p>
    <w:sectPr w:rsidR="00B04B1F" w:rsidRPr="00725490" w:rsidSect="00812C99">
      <w:footerReference w:type="even" r:id="rId10"/>
      <w:footerReference w:type="default" r:id="rId11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E14D5" w14:textId="77777777" w:rsidR="00792547" w:rsidRDefault="00792547">
      <w:r>
        <w:separator/>
      </w:r>
    </w:p>
  </w:endnote>
  <w:endnote w:type="continuationSeparator" w:id="0">
    <w:p w14:paraId="7FB94402" w14:textId="77777777" w:rsidR="00792547" w:rsidRDefault="0079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014" w14:textId="77777777" w:rsidR="004569D1" w:rsidRDefault="004569D1" w:rsidP="00C00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84BE45" w14:textId="77777777" w:rsidR="004569D1" w:rsidRDefault="004569D1" w:rsidP="00C003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BBB7" w14:textId="77777777" w:rsidR="004569D1" w:rsidRDefault="004569D1" w:rsidP="00C00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B5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5C41F97" w14:textId="77777777" w:rsidR="004569D1" w:rsidRDefault="004569D1" w:rsidP="00C003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D393" w14:textId="77777777" w:rsidR="00792547" w:rsidRDefault="00792547">
      <w:r>
        <w:separator/>
      </w:r>
    </w:p>
  </w:footnote>
  <w:footnote w:type="continuationSeparator" w:id="0">
    <w:p w14:paraId="334999FB" w14:textId="77777777" w:rsidR="00792547" w:rsidRDefault="0079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" w15:restartNumberingAfterBreak="0">
    <w:nsid w:val="04794912"/>
    <w:multiLevelType w:val="hybridMultilevel"/>
    <w:tmpl w:val="0CF6A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B15"/>
    <w:multiLevelType w:val="singleLevel"/>
    <w:tmpl w:val="D11012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100BF"/>
    <w:multiLevelType w:val="hybridMultilevel"/>
    <w:tmpl w:val="AF9EE5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D532F"/>
    <w:multiLevelType w:val="hybridMultilevel"/>
    <w:tmpl w:val="F738C9FA"/>
    <w:lvl w:ilvl="0" w:tplc="0410000F">
      <w:start w:val="1"/>
      <w:numFmt w:val="decimal"/>
      <w:lvlText w:val="%1."/>
      <w:lvlJc w:val="left"/>
      <w:pPr>
        <w:tabs>
          <w:tab w:val="num" w:pos="1366"/>
        </w:tabs>
        <w:ind w:left="136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86"/>
        </w:tabs>
        <w:ind w:left="208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26"/>
        </w:tabs>
        <w:ind w:left="35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46"/>
        </w:tabs>
        <w:ind w:left="42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66"/>
        </w:tabs>
        <w:ind w:left="49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86"/>
        </w:tabs>
        <w:ind w:left="56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06"/>
        </w:tabs>
        <w:ind w:left="64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26"/>
        </w:tabs>
        <w:ind w:left="7126" w:hanging="180"/>
      </w:pPr>
    </w:lvl>
  </w:abstractNum>
  <w:abstractNum w:abstractNumId="5" w15:restartNumberingAfterBreak="0">
    <w:nsid w:val="13A431A5"/>
    <w:multiLevelType w:val="hybridMultilevel"/>
    <w:tmpl w:val="89C6E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7EC"/>
    <w:multiLevelType w:val="hybridMultilevel"/>
    <w:tmpl w:val="B972BA66"/>
    <w:lvl w:ilvl="0" w:tplc="B5EEE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767F"/>
    <w:multiLevelType w:val="hybridMultilevel"/>
    <w:tmpl w:val="924AA5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FB0"/>
    <w:multiLevelType w:val="hybridMultilevel"/>
    <w:tmpl w:val="97B8FA64"/>
    <w:lvl w:ilvl="0" w:tplc="0410000F">
      <w:start w:val="1"/>
      <w:numFmt w:val="decimal"/>
      <w:lvlText w:val="%1.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2452247B"/>
    <w:multiLevelType w:val="hybridMultilevel"/>
    <w:tmpl w:val="6E289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628"/>
    <w:multiLevelType w:val="multilevel"/>
    <w:tmpl w:val="53BC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70DD"/>
    <w:multiLevelType w:val="hybridMultilevel"/>
    <w:tmpl w:val="5FE657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2DA6"/>
    <w:multiLevelType w:val="hybridMultilevel"/>
    <w:tmpl w:val="924AA5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2EF6"/>
    <w:multiLevelType w:val="hybridMultilevel"/>
    <w:tmpl w:val="9E7C6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15C"/>
    <w:multiLevelType w:val="hybridMultilevel"/>
    <w:tmpl w:val="9892AE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841"/>
    <w:multiLevelType w:val="hybridMultilevel"/>
    <w:tmpl w:val="3274FF82"/>
    <w:lvl w:ilvl="0" w:tplc="AE42C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3594"/>
    <w:multiLevelType w:val="multilevel"/>
    <w:tmpl w:val="546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D2F6D"/>
    <w:multiLevelType w:val="hybridMultilevel"/>
    <w:tmpl w:val="3CC6CDE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D7F1B5F"/>
    <w:multiLevelType w:val="hybridMultilevel"/>
    <w:tmpl w:val="75387772"/>
    <w:lvl w:ilvl="0" w:tplc="A09272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F0A1FA2"/>
    <w:multiLevelType w:val="hybridMultilevel"/>
    <w:tmpl w:val="A7B0A6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D73CB"/>
    <w:multiLevelType w:val="hybridMultilevel"/>
    <w:tmpl w:val="FBEAF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1D4"/>
    <w:multiLevelType w:val="hybridMultilevel"/>
    <w:tmpl w:val="859663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1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DB"/>
    <w:rsid w:val="00003C6D"/>
    <w:rsid w:val="000149C8"/>
    <w:rsid w:val="00014E87"/>
    <w:rsid w:val="000173D7"/>
    <w:rsid w:val="00030E1A"/>
    <w:rsid w:val="00042677"/>
    <w:rsid w:val="00047E1A"/>
    <w:rsid w:val="00063B7B"/>
    <w:rsid w:val="00085EB8"/>
    <w:rsid w:val="000C54E6"/>
    <w:rsid w:val="000D31FC"/>
    <w:rsid w:val="000E6659"/>
    <w:rsid w:val="000F3AA6"/>
    <w:rsid w:val="001427DD"/>
    <w:rsid w:val="00152430"/>
    <w:rsid w:val="001529E7"/>
    <w:rsid w:val="0017303D"/>
    <w:rsid w:val="00191F58"/>
    <w:rsid w:val="001960EA"/>
    <w:rsid w:val="001A2312"/>
    <w:rsid w:val="001A3B52"/>
    <w:rsid w:val="001A44E9"/>
    <w:rsid w:val="001A5C28"/>
    <w:rsid w:val="001A6788"/>
    <w:rsid w:val="001A6A94"/>
    <w:rsid w:val="001B11CC"/>
    <w:rsid w:val="001C72D2"/>
    <w:rsid w:val="001C7334"/>
    <w:rsid w:val="001E54CC"/>
    <w:rsid w:val="00230E38"/>
    <w:rsid w:val="00231E5D"/>
    <w:rsid w:val="002522EF"/>
    <w:rsid w:val="002623F1"/>
    <w:rsid w:val="00281AAF"/>
    <w:rsid w:val="00283A6A"/>
    <w:rsid w:val="002A2CB6"/>
    <w:rsid w:val="002B6CD0"/>
    <w:rsid w:val="002D24DC"/>
    <w:rsid w:val="002E23D5"/>
    <w:rsid w:val="00305CC8"/>
    <w:rsid w:val="0031548F"/>
    <w:rsid w:val="00316073"/>
    <w:rsid w:val="003374A1"/>
    <w:rsid w:val="003379E5"/>
    <w:rsid w:val="00343398"/>
    <w:rsid w:val="00347E44"/>
    <w:rsid w:val="003502B2"/>
    <w:rsid w:val="003635C7"/>
    <w:rsid w:val="00365E7C"/>
    <w:rsid w:val="0037440A"/>
    <w:rsid w:val="00380D33"/>
    <w:rsid w:val="003848A2"/>
    <w:rsid w:val="003A1D61"/>
    <w:rsid w:val="003B3FD0"/>
    <w:rsid w:val="003C2834"/>
    <w:rsid w:val="003D3236"/>
    <w:rsid w:val="003D69A2"/>
    <w:rsid w:val="003E17ED"/>
    <w:rsid w:val="00404E9B"/>
    <w:rsid w:val="00423181"/>
    <w:rsid w:val="004325B9"/>
    <w:rsid w:val="0044317E"/>
    <w:rsid w:val="004569D1"/>
    <w:rsid w:val="00462AE4"/>
    <w:rsid w:val="0046431B"/>
    <w:rsid w:val="004766DB"/>
    <w:rsid w:val="00477F05"/>
    <w:rsid w:val="00490D29"/>
    <w:rsid w:val="004932BA"/>
    <w:rsid w:val="004A33E4"/>
    <w:rsid w:val="004A54AE"/>
    <w:rsid w:val="004A71A4"/>
    <w:rsid w:val="004C158A"/>
    <w:rsid w:val="004C22B8"/>
    <w:rsid w:val="004D4A52"/>
    <w:rsid w:val="00505B73"/>
    <w:rsid w:val="005112E7"/>
    <w:rsid w:val="00523A27"/>
    <w:rsid w:val="0053376A"/>
    <w:rsid w:val="00534328"/>
    <w:rsid w:val="0053507D"/>
    <w:rsid w:val="005370E6"/>
    <w:rsid w:val="00563060"/>
    <w:rsid w:val="00575741"/>
    <w:rsid w:val="0057634D"/>
    <w:rsid w:val="005807ED"/>
    <w:rsid w:val="00581B9E"/>
    <w:rsid w:val="005B7A01"/>
    <w:rsid w:val="005C326D"/>
    <w:rsid w:val="005E4C21"/>
    <w:rsid w:val="005E4CC0"/>
    <w:rsid w:val="005F4FAB"/>
    <w:rsid w:val="006231A5"/>
    <w:rsid w:val="006276A1"/>
    <w:rsid w:val="0064774E"/>
    <w:rsid w:val="00686B50"/>
    <w:rsid w:val="00696326"/>
    <w:rsid w:val="006A258A"/>
    <w:rsid w:val="006B20B9"/>
    <w:rsid w:val="006C1C38"/>
    <w:rsid w:val="006C3E83"/>
    <w:rsid w:val="006D018D"/>
    <w:rsid w:val="006D31A4"/>
    <w:rsid w:val="006E593B"/>
    <w:rsid w:val="006F3CA9"/>
    <w:rsid w:val="00704726"/>
    <w:rsid w:val="00715E43"/>
    <w:rsid w:val="00725490"/>
    <w:rsid w:val="00740355"/>
    <w:rsid w:val="00746323"/>
    <w:rsid w:val="00754F00"/>
    <w:rsid w:val="0076242E"/>
    <w:rsid w:val="00792547"/>
    <w:rsid w:val="00792D5E"/>
    <w:rsid w:val="007A380B"/>
    <w:rsid w:val="007E70BD"/>
    <w:rsid w:val="00800572"/>
    <w:rsid w:val="00812C99"/>
    <w:rsid w:val="008504BC"/>
    <w:rsid w:val="008513BE"/>
    <w:rsid w:val="00856865"/>
    <w:rsid w:val="00890EA7"/>
    <w:rsid w:val="008A0492"/>
    <w:rsid w:val="008A4888"/>
    <w:rsid w:val="008B27EE"/>
    <w:rsid w:val="008D6F6C"/>
    <w:rsid w:val="008D77A8"/>
    <w:rsid w:val="008E7C20"/>
    <w:rsid w:val="008F31BB"/>
    <w:rsid w:val="009107C5"/>
    <w:rsid w:val="00910AE2"/>
    <w:rsid w:val="00936427"/>
    <w:rsid w:val="00944623"/>
    <w:rsid w:val="00973468"/>
    <w:rsid w:val="00982453"/>
    <w:rsid w:val="00983F43"/>
    <w:rsid w:val="009B662D"/>
    <w:rsid w:val="009B66BC"/>
    <w:rsid w:val="009C5346"/>
    <w:rsid w:val="009C744C"/>
    <w:rsid w:val="009D7E38"/>
    <w:rsid w:val="009E4FDD"/>
    <w:rsid w:val="009F0180"/>
    <w:rsid w:val="00A00569"/>
    <w:rsid w:val="00A14693"/>
    <w:rsid w:val="00A2367E"/>
    <w:rsid w:val="00A24440"/>
    <w:rsid w:val="00A4314F"/>
    <w:rsid w:val="00A43A51"/>
    <w:rsid w:val="00A54C15"/>
    <w:rsid w:val="00A56D44"/>
    <w:rsid w:val="00A60765"/>
    <w:rsid w:val="00A63740"/>
    <w:rsid w:val="00A95AEF"/>
    <w:rsid w:val="00AA0ED0"/>
    <w:rsid w:val="00AB2367"/>
    <w:rsid w:val="00AB4311"/>
    <w:rsid w:val="00AC5B14"/>
    <w:rsid w:val="00AD003F"/>
    <w:rsid w:val="00AD469A"/>
    <w:rsid w:val="00AF7CFE"/>
    <w:rsid w:val="00B01268"/>
    <w:rsid w:val="00B04B1F"/>
    <w:rsid w:val="00B15531"/>
    <w:rsid w:val="00B229C9"/>
    <w:rsid w:val="00B30360"/>
    <w:rsid w:val="00B51E74"/>
    <w:rsid w:val="00B520E3"/>
    <w:rsid w:val="00B64D42"/>
    <w:rsid w:val="00BB5242"/>
    <w:rsid w:val="00BC4D92"/>
    <w:rsid w:val="00BC6024"/>
    <w:rsid w:val="00BE0CAB"/>
    <w:rsid w:val="00BF03CD"/>
    <w:rsid w:val="00BF067A"/>
    <w:rsid w:val="00BF16C7"/>
    <w:rsid w:val="00BF792E"/>
    <w:rsid w:val="00C0037E"/>
    <w:rsid w:val="00C03B7B"/>
    <w:rsid w:val="00C214BA"/>
    <w:rsid w:val="00C240EF"/>
    <w:rsid w:val="00C4537F"/>
    <w:rsid w:val="00C84245"/>
    <w:rsid w:val="00C84A63"/>
    <w:rsid w:val="00C861E3"/>
    <w:rsid w:val="00C935E8"/>
    <w:rsid w:val="00CD77E9"/>
    <w:rsid w:val="00CF4ED6"/>
    <w:rsid w:val="00D160A5"/>
    <w:rsid w:val="00D177DD"/>
    <w:rsid w:val="00D311C6"/>
    <w:rsid w:val="00D46685"/>
    <w:rsid w:val="00D52B99"/>
    <w:rsid w:val="00D85847"/>
    <w:rsid w:val="00D8778F"/>
    <w:rsid w:val="00D902CD"/>
    <w:rsid w:val="00D90ABC"/>
    <w:rsid w:val="00DB2AE2"/>
    <w:rsid w:val="00DB7BFD"/>
    <w:rsid w:val="00DF2C9A"/>
    <w:rsid w:val="00DF5A5E"/>
    <w:rsid w:val="00E17714"/>
    <w:rsid w:val="00E37260"/>
    <w:rsid w:val="00E66D6C"/>
    <w:rsid w:val="00E940AE"/>
    <w:rsid w:val="00E96093"/>
    <w:rsid w:val="00EB349B"/>
    <w:rsid w:val="00EB7918"/>
    <w:rsid w:val="00EC0B01"/>
    <w:rsid w:val="00ED0856"/>
    <w:rsid w:val="00ED167C"/>
    <w:rsid w:val="00ED2DD8"/>
    <w:rsid w:val="00EE4167"/>
    <w:rsid w:val="00EE7DB7"/>
    <w:rsid w:val="00F028A2"/>
    <w:rsid w:val="00F03410"/>
    <w:rsid w:val="00F06ACE"/>
    <w:rsid w:val="00F23185"/>
    <w:rsid w:val="00F53BD4"/>
    <w:rsid w:val="00F611DB"/>
    <w:rsid w:val="00F85268"/>
    <w:rsid w:val="00F85C51"/>
    <w:rsid w:val="00FB5546"/>
    <w:rsid w:val="00FE3457"/>
    <w:rsid w:val="00FE439D"/>
    <w:rsid w:val="00FE601E"/>
    <w:rsid w:val="00FE7669"/>
    <w:rsid w:val="00FF2419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E587F"/>
  <w15:chartTrackingRefBased/>
  <w15:docId w15:val="{6F53A3BF-9695-497D-96C9-777D4B3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48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-1276"/>
      </w:tabs>
      <w:spacing w:after="120"/>
      <w:ind w:right="567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-1276"/>
      </w:tabs>
      <w:spacing w:after="120"/>
      <w:ind w:right="567"/>
      <w:jc w:val="center"/>
    </w:pPr>
    <w:rPr>
      <w:b/>
      <w:sz w:val="28"/>
    </w:rPr>
  </w:style>
  <w:style w:type="paragraph" w:styleId="Corpodeltesto2">
    <w:name w:val="Body Text 2"/>
    <w:basedOn w:val="Normale"/>
    <w:pPr>
      <w:tabs>
        <w:tab w:val="left" w:pos="-1276"/>
      </w:tabs>
      <w:spacing w:after="120"/>
      <w:ind w:right="567"/>
      <w:jc w:val="both"/>
    </w:pPr>
    <w:rPr>
      <w:b/>
      <w:sz w:val="28"/>
    </w:rPr>
  </w:style>
  <w:style w:type="paragraph" w:styleId="Corpodeltesto3">
    <w:name w:val="Body Text 3"/>
    <w:basedOn w:val="Normale"/>
    <w:pPr>
      <w:tabs>
        <w:tab w:val="left" w:pos="-1276"/>
      </w:tabs>
      <w:spacing w:after="120"/>
      <w:ind w:right="567"/>
    </w:pPr>
    <w:rPr>
      <w:b/>
      <w:sz w:val="28"/>
    </w:rPr>
  </w:style>
  <w:style w:type="paragraph" w:styleId="Testodelblocco">
    <w:name w:val="Block Text"/>
    <w:basedOn w:val="Normale"/>
    <w:pPr>
      <w:tabs>
        <w:tab w:val="left" w:pos="-1276"/>
      </w:tabs>
      <w:spacing w:after="120"/>
      <w:ind w:left="4962" w:right="282"/>
    </w:pPr>
    <w:rPr>
      <w:b/>
      <w:sz w:val="24"/>
    </w:rPr>
  </w:style>
  <w:style w:type="paragraph" w:styleId="Rientrocorpodeltesto">
    <w:name w:val="Body Text Indent"/>
    <w:basedOn w:val="Normale"/>
    <w:pPr>
      <w:spacing w:line="230" w:lineRule="exact"/>
      <w:ind w:firstLine="648"/>
      <w:jc w:val="both"/>
    </w:pPr>
    <w:rPr>
      <w:i/>
    </w:rPr>
  </w:style>
  <w:style w:type="paragraph" w:styleId="Rientrocorpodeltesto2">
    <w:name w:val="Body Text Indent 2"/>
    <w:basedOn w:val="Normale"/>
    <w:pPr>
      <w:spacing w:line="230" w:lineRule="exact"/>
      <w:ind w:firstLine="648"/>
    </w:pPr>
    <w:rPr>
      <w:i/>
      <w:sz w:val="22"/>
    </w:rPr>
  </w:style>
  <w:style w:type="paragraph" w:styleId="Testofumetto">
    <w:name w:val="Balloon Text"/>
    <w:basedOn w:val="Normale"/>
    <w:semiHidden/>
    <w:rsid w:val="006231A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0037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0037E"/>
  </w:style>
  <w:style w:type="paragraph" w:styleId="Testonotaapidipagina">
    <w:name w:val="footnote text"/>
    <w:basedOn w:val="Normale"/>
    <w:link w:val="TestonotaapidipaginaCarattere"/>
    <w:uiPriority w:val="99"/>
    <w:semiHidden/>
    <w:rsid w:val="00910AE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0AE2"/>
  </w:style>
  <w:style w:type="character" w:styleId="Rimandonotaapidipagina">
    <w:name w:val="footnote reference"/>
    <w:basedOn w:val="Carpredefinitoparagrafo"/>
    <w:uiPriority w:val="99"/>
    <w:semiHidden/>
    <w:rsid w:val="00910AE2"/>
    <w:rPr>
      <w:rFonts w:cs="Times New Roman"/>
      <w:vertAlign w:val="superscript"/>
    </w:rPr>
  </w:style>
  <w:style w:type="paragraph" w:styleId="Elenco">
    <w:name w:val="List"/>
    <w:basedOn w:val="Normale"/>
    <w:rsid w:val="00D52B99"/>
    <w:pPr>
      <w:ind w:left="283" w:hanging="283"/>
    </w:pPr>
    <w:rPr>
      <w:sz w:val="32"/>
    </w:rPr>
  </w:style>
  <w:style w:type="paragraph" w:styleId="Rientronormale">
    <w:name w:val="Normal Indent"/>
    <w:basedOn w:val="Normale"/>
    <w:rsid w:val="00D52B99"/>
    <w:pPr>
      <w:widowControl w:val="0"/>
      <w:tabs>
        <w:tab w:val="left" w:pos="2206"/>
      </w:tabs>
      <w:spacing w:line="360" w:lineRule="auto"/>
      <w:ind w:left="1134" w:right="1134" w:firstLine="1072"/>
      <w:jc w:val="both"/>
    </w:pPr>
    <w:rPr>
      <w:sz w:val="24"/>
    </w:rPr>
  </w:style>
  <w:style w:type="paragraph" w:customStyle="1" w:styleId="CORPO117">
    <w:name w:val="CORPO 11 7"/>
    <w:rsid w:val="00D52B99"/>
    <w:pPr>
      <w:widowControl w:val="0"/>
      <w:suppressAutoHyphens/>
      <w:autoSpaceDE w:val="0"/>
      <w:spacing w:line="426" w:lineRule="atLeast"/>
      <w:jc w:val="both"/>
    </w:pPr>
    <w:rPr>
      <w:rFonts w:ascii="GillSans" w:hAnsi="GillSans" w:cs="GillSans"/>
      <w:color w:val="000000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B6C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C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B662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63060"/>
    <w:rPr>
      <w:i/>
      <w:iCs/>
    </w:rPr>
  </w:style>
  <w:style w:type="character" w:styleId="Enfasigrassetto">
    <w:name w:val="Strong"/>
    <w:basedOn w:val="Carpredefinitoparagrafo"/>
    <w:uiPriority w:val="22"/>
    <w:qFormat/>
    <w:rsid w:val="00493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.roccabascerana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4D0E-AE1F-45AC-AF87-9516759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.G.</vt:lpstr>
    </vt:vector>
  </TitlesOfParts>
  <Company>Lambda Servic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-Sez. Edilizia Privata</dc:creator>
  <cp:keywords/>
  <dc:description/>
  <cp:lastModifiedBy>alfonso petillo</cp:lastModifiedBy>
  <cp:revision>5</cp:revision>
  <cp:lastPrinted>2024-06-27T15:34:00Z</cp:lastPrinted>
  <dcterms:created xsi:type="dcterms:W3CDTF">2025-10-15T15:01:00Z</dcterms:created>
  <dcterms:modified xsi:type="dcterms:W3CDTF">2025-10-15T15:05:00Z</dcterms:modified>
</cp:coreProperties>
</file>